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5B2" w:rsidRPr="009E4197" w:rsidRDefault="000C25B2" w:rsidP="000C2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            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 ÇALIŞMALARI ANABİLİM DALI TOPLUMSAL CİNSİYET VE KADIN ÇALIŞMALARI DOKTORA </w:t>
      </w:r>
      <w:r w:rsidR="00B040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0-2021</w:t>
      </w:r>
      <w:r w:rsidR="00C00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 YARIYILI DR DERS PROGRAMI</w:t>
      </w:r>
    </w:p>
    <w:p w:rsidR="000C25B2" w:rsidRPr="009E4197" w:rsidRDefault="000C25B2" w:rsidP="000C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</w:t>
      </w:r>
    </w:p>
    <w:tbl>
      <w:tblPr>
        <w:tblW w:w="10180" w:type="dxa"/>
        <w:tblInd w:w="-57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851"/>
        <w:gridCol w:w="3402"/>
        <w:gridCol w:w="2525"/>
      </w:tblGrid>
      <w:tr w:rsidR="000C25B2" w:rsidRPr="009E4197" w:rsidTr="00731F31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613E91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</w:t>
            </w:r>
            <w:r w:rsidR="00731F3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TESİ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27463D" w:rsidP="00274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RŞ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0C25B2" w:rsidRPr="009E4197" w:rsidTr="00731F31">
        <w:trPr>
          <w:trHeight w:val="439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A82BE4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B0409F" w:rsidRPr="00A82BE4" w:rsidRDefault="00B0409F" w:rsidP="00676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91" w:rsidRPr="00696B0E" w:rsidRDefault="000C25B2" w:rsidP="00613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96B0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 </w:t>
            </w:r>
          </w:p>
          <w:p w:rsidR="00613E91" w:rsidRPr="00731F31" w:rsidRDefault="00613E91" w:rsidP="00613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</w:pPr>
            <w:r w:rsidRPr="00731F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Feminist Kuram</w:t>
            </w:r>
          </w:p>
          <w:p w:rsidR="00613E91" w:rsidRPr="00731F31" w:rsidRDefault="00613E91" w:rsidP="00613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31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ç. Dr. Tuğba TAŞ </w:t>
            </w:r>
          </w:p>
          <w:p w:rsidR="00613E91" w:rsidRPr="00731F31" w:rsidRDefault="00613E91" w:rsidP="00613E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3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731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15:30-18:30</w:t>
            </w:r>
          </w:p>
          <w:p w:rsidR="00F12430" w:rsidRPr="00731F31" w:rsidRDefault="00613E91" w:rsidP="00613E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3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731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nal Derslik</w:t>
            </w:r>
          </w:p>
          <w:p w:rsidR="00F12430" w:rsidRPr="00696B0E" w:rsidRDefault="00F12430" w:rsidP="00613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  <w:p w:rsidR="007F5A38" w:rsidRPr="00696B0E" w:rsidRDefault="007F5A38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DA" w:rsidRPr="00696B0E" w:rsidRDefault="00CF4BDA" w:rsidP="00CF4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  <w:p w:rsidR="004843B6" w:rsidRPr="00696B0E" w:rsidRDefault="00CD7D98" w:rsidP="00CD7D9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696B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96B0E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696B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 </w:t>
            </w:r>
          </w:p>
          <w:p w:rsidR="000C25B2" w:rsidRPr="00731F31" w:rsidRDefault="00457E57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731F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Feminizm, Aşk, Edebiyat</w:t>
            </w:r>
          </w:p>
          <w:p w:rsidR="00613E91" w:rsidRPr="00731F31" w:rsidRDefault="00613E91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31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Güzin YAMANER</w:t>
            </w:r>
          </w:p>
          <w:p w:rsidR="0027463D" w:rsidRPr="00731F31" w:rsidRDefault="00613E91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31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457E57" w:rsidRPr="00731F31" w:rsidRDefault="00457E57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3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613E91" w:rsidRPr="00731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:00-22:00</w:t>
            </w:r>
          </w:p>
          <w:p w:rsidR="00613E91" w:rsidRPr="00731F31" w:rsidRDefault="00613E91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D5640" w:rsidRPr="00731F31" w:rsidRDefault="001D5640" w:rsidP="001D5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3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="00B0409F" w:rsidRPr="00731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l Derslik </w:t>
            </w:r>
          </w:p>
          <w:p w:rsidR="00A52794" w:rsidRPr="00696B0E" w:rsidRDefault="00A52794" w:rsidP="00676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4F231A" w:rsidRPr="00696B0E" w:rsidRDefault="004F231A" w:rsidP="00676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CD7D98" w:rsidRPr="00696B0E" w:rsidRDefault="00CD7D98" w:rsidP="0022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0CC" w:rsidRDefault="00A650CC" w:rsidP="00A6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0510B" w:rsidRPr="00696B0E" w:rsidRDefault="0090510B" w:rsidP="0090510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696B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Kadın </w:t>
            </w:r>
            <w:r w:rsidR="00613E91" w:rsidRPr="00696B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Emeği</w:t>
            </w:r>
            <w:r w:rsidRPr="00696B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 ve Toplumsal Kalkınma</w:t>
            </w:r>
          </w:p>
          <w:p w:rsidR="0090510B" w:rsidRDefault="0090510B" w:rsidP="00905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Emel MEMİŞ</w:t>
            </w:r>
          </w:p>
          <w:p w:rsidR="0090510B" w:rsidRDefault="0090510B" w:rsidP="00905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30-12:30</w:t>
            </w:r>
          </w:p>
          <w:p w:rsidR="00F92691" w:rsidRDefault="0090510B" w:rsidP="0090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27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: </w:t>
            </w:r>
            <w:r w:rsidR="00B040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nal Derslik </w:t>
            </w:r>
            <w:r w:rsidR="00F92691" w:rsidRPr="00F926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90510B" w:rsidRDefault="0090510B" w:rsidP="0090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051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</w:p>
          <w:p w:rsidR="0090510B" w:rsidRDefault="0090510B" w:rsidP="0090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  <w:p w:rsidR="0090510B" w:rsidRDefault="0090510B" w:rsidP="0090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0510B" w:rsidRDefault="0090510B" w:rsidP="0022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0510B" w:rsidRPr="00A82BE4" w:rsidRDefault="0090510B" w:rsidP="0022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0C25B2" w:rsidRPr="009E4197" w:rsidRDefault="000C25B2" w:rsidP="000C25B2">
      <w:pPr>
        <w:rPr>
          <w:rFonts w:ascii="Times New Roman" w:hAnsi="Times New Roman" w:cs="Times New Roman"/>
          <w:sz w:val="24"/>
          <w:szCs w:val="24"/>
        </w:rPr>
      </w:pPr>
    </w:p>
    <w:p w:rsidR="000C25B2" w:rsidRPr="009E4197" w:rsidRDefault="000C25B2" w:rsidP="000C25B2">
      <w:pPr>
        <w:rPr>
          <w:rFonts w:ascii="Times New Roman" w:hAnsi="Times New Roman" w:cs="Times New Roman"/>
          <w:b/>
          <w:sz w:val="24"/>
          <w:szCs w:val="24"/>
        </w:rPr>
      </w:pPr>
      <w:r w:rsidRPr="009E4197">
        <w:rPr>
          <w:rFonts w:ascii="Times New Roman" w:hAnsi="Times New Roman" w:cs="Times New Roman"/>
          <w:b/>
          <w:sz w:val="24"/>
          <w:szCs w:val="24"/>
        </w:rPr>
        <w:t>DR Seminer:</w:t>
      </w:r>
    </w:p>
    <w:p w:rsidR="00BF1FFF" w:rsidRDefault="000C2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z Semineri: Seçme Konuları: </w:t>
      </w:r>
      <w:r w:rsidR="005020A4">
        <w:rPr>
          <w:rFonts w:ascii="Times New Roman" w:hAnsi="Times New Roman" w:cs="Times New Roman"/>
          <w:sz w:val="24"/>
          <w:szCs w:val="24"/>
        </w:rPr>
        <w:t>KÇ Öğretim Üyeleri</w:t>
      </w:r>
    </w:p>
    <w:p w:rsidR="00BF1FFF" w:rsidRDefault="00696B0E" w:rsidP="00BF1FF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Danışmanı atanmış olan DR </w:t>
      </w:r>
      <w:r w:rsidR="00BF1FFF">
        <w:rPr>
          <w:rFonts w:ascii="Times New Roman" w:eastAsia="Times New Roman" w:hAnsi="Times New Roman" w:cs="Times New Roman"/>
          <w:lang w:eastAsia="tr-TR"/>
        </w:rPr>
        <w:t xml:space="preserve">öğrencilerin, ders dönemi bittiyse </w:t>
      </w:r>
      <w:r>
        <w:rPr>
          <w:rFonts w:ascii="Times New Roman" w:eastAsia="Times New Roman" w:hAnsi="Times New Roman" w:cs="Times New Roman"/>
          <w:lang w:eastAsia="tr-TR"/>
        </w:rPr>
        <w:t xml:space="preserve">Danışmanından 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Uzmanlık Alan Dersini+Tez Çalışmasını+Yeterliğe Hazırlık Çalışması Dersini 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="00BF1FFF">
        <w:rPr>
          <w:rFonts w:ascii="Times New Roman" w:eastAsia="Times New Roman" w:hAnsi="Times New Roman" w:cs="Times New Roman"/>
          <w:lang w:eastAsia="tr-TR"/>
        </w:rPr>
        <w:t>se</w:t>
      </w:r>
      <w:r w:rsidR="004F231A">
        <w:rPr>
          <w:rFonts w:ascii="Times New Roman" w:eastAsia="Times New Roman" w:hAnsi="Times New Roman" w:cs="Times New Roman"/>
          <w:lang w:eastAsia="tr-TR"/>
        </w:rPr>
        <w:t xml:space="preserve">çmeleri </w:t>
      </w:r>
      <w:r>
        <w:rPr>
          <w:rFonts w:ascii="Times New Roman" w:eastAsia="Times New Roman" w:hAnsi="Times New Roman" w:cs="Times New Roman"/>
          <w:lang w:eastAsia="tr-TR"/>
        </w:rPr>
        <w:t xml:space="preserve">Gerekmektedir, Yeterliği Geçen Dr Öğrencileri İse Yine Danışmanından </w:t>
      </w:r>
      <w:r>
        <w:rPr>
          <w:rFonts w:ascii="Times New Roman" w:eastAsia="Times New Roman" w:hAnsi="Times New Roman" w:cs="Times New Roman"/>
          <w:b/>
          <w:lang w:eastAsia="tr-TR"/>
        </w:rPr>
        <w:t>Uzmanlık Alan Dersini+Tez Ç</w:t>
      </w:r>
      <w:r w:rsidR="00BF1FFF">
        <w:rPr>
          <w:rFonts w:ascii="Times New Roman" w:eastAsia="Times New Roman" w:hAnsi="Times New Roman" w:cs="Times New Roman"/>
          <w:b/>
          <w:lang w:eastAsia="tr-TR"/>
        </w:rPr>
        <w:t xml:space="preserve">alışmasını </w:t>
      </w:r>
      <w:r w:rsidR="00BF1FFF">
        <w:rPr>
          <w:rFonts w:ascii="Times New Roman" w:eastAsia="Times New Roman" w:hAnsi="Times New Roman" w:cs="Times New Roman"/>
          <w:lang w:eastAsia="tr-TR"/>
        </w:rPr>
        <w:t xml:space="preserve">seçmesi gerekmektedir. </w:t>
      </w:r>
    </w:p>
    <w:p w:rsidR="005020A4" w:rsidRPr="00A96E5B" w:rsidRDefault="00BF1FFF" w:rsidP="00A96E5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Seminer alacak öğrenciler danışmanından seminer almalıdır.  </w:t>
      </w:r>
    </w:p>
    <w:sectPr w:rsidR="005020A4" w:rsidRPr="00A96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4B" w:rsidRDefault="006C5A4B" w:rsidP="000C25B2">
      <w:pPr>
        <w:spacing w:after="0" w:line="240" w:lineRule="auto"/>
      </w:pPr>
      <w:r>
        <w:separator/>
      </w:r>
    </w:p>
  </w:endnote>
  <w:endnote w:type="continuationSeparator" w:id="0">
    <w:p w:rsidR="006C5A4B" w:rsidRDefault="006C5A4B" w:rsidP="000C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4B" w:rsidRDefault="006C5A4B" w:rsidP="000C25B2">
      <w:pPr>
        <w:spacing w:after="0" w:line="240" w:lineRule="auto"/>
      </w:pPr>
      <w:r>
        <w:separator/>
      </w:r>
    </w:p>
  </w:footnote>
  <w:footnote w:type="continuationSeparator" w:id="0">
    <w:p w:rsidR="006C5A4B" w:rsidRDefault="006C5A4B" w:rsidP="000C2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DA4"/>
    <w:multiLevelType w:val="hybridMultilevel"/>
    <w:tmpl w:val="36C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B2"/>
    <w:rsid w:val="000165F4"/>
    <w:rsid w:val="00020736"/>
    <w:rsid w:val="00047F1C"/>
    <w:rsid w:val="00072496"/>
    <w:rsid w:val="00091840"/>
    <w:rsid w:val="000935F6"/>
    <w:rsid w:val="00097CFA"/>
    <w:rsid w:val="000A038F"/>
    <w:rsid w:val="000A38DE"/>
    <w:rsid w:val="000C25B2"/>
    <w:rsid w:val="000D1B12"/>
    <w:rsid w:val="000D1DB6"/>
    <w:rsid w:val="000E05B6"/>
    <w:rsid w:val="001431EE"/>
    <w:rsid w:val="00184FD0"/>
    <w:rsid w:val="00197230"/>
    <w:rsid w:val="001A6522"/>
    <w:rsid w:val="001C344B"/>
    <w:rsid w:val="001D072F"/>
    <w:rsid w:val="001D2B78"/>
    <w:rsid w:val="001D5640"/>
    <w:rsid w:val="00223BB7"/>
    <w:rsid w:val="002277A2"/>
    <w:rsid w:val="002653E7"/>
    <w:rsid w:val="0027463D"/>
    <w:rsid w:val="002A618A"/>
    <w:rsid w:val="002A6FBE"/>
    <w:rsid w:val="002B5B4C"/>
    <w:rsid w:val="002F2DC4"/>
    <w:rsid w:val="003E475C"/>
    <w:rsid w:val="003F0FCE"/>
    <w:rsid w:val="003F34CF"/>
    <w:rsid w:val="00411A12"/>
    <w:rsid w:val="00414D0E"/>
    <w:rsid w:val="00434BEE"/>
    <w:rsid w:val="00457E57"/>
    <w:rsid w:val="004843B6"/>
    <w:rsid w:val="00493C37"/>
    <w:rsid w:val="004A4E0F"/>
    <w:rsid w:val="004C6578"/>
    <w:rsid w:val="004F231A"/>
    <w:rsid w:val="004F4895"/>
    <w:rsid w:val="005020A4"/>
    <w:rsid w:val="005122E5"/>
    <w:rsid w:val="00530048"/>
    <w:rsid w:val="00543802"/>
    <w:rsid w:val="005722B1"/>
    <w:rsid w:val="005A71FF"/>
    <w:rsid w:val="005B4D35"/>
    <w:rsid w:val="005C636B"/>
    <w:rsid w:val="005E3D33"/>
    <w:rsid w:val="005F0A09"/>
    <w:rsid w:val="005F4AA3"/>
    <w:rsid w:val="0061395D"/>
    <w:rsid w:val="00613E91"/>
    <w:rsid w:val="00614CF4"/>
    <w:rsid w:val="0062609B"/>
    <w:rsid w:val="0065687E"/>
    <w:rsid w:val="00676B63"/>
    <w:rsid w:val="0069689F"/>
    <w:rsid w:val="00696B0E"/>
    <w:rsid w:val="006A63B0"/>
    <w:rsid w:val="006C5A4B"/>
    <w:rsid w:val="006E4705"/>
    <w:rsid w:val="00707FFD"/>
    <w:rsid w:val="0072657A"/>
    <w:rsid w:val="00731F31"/>
    <w:rsid w:val="00770DE3"/>
    <w:rsid w:val="007A13DA"/>
    <w:rsid w:val="007B196B"/>
    <w:rsid w:val="007F5A38"/>
    <w:rsid w:val="00802AAB"/>
    <w:rsid w:val="00803271"/>
    <w:rsid w:val="0081230B"/>
    <w:rsid w:val="00817E1E"/>
    <w:rsid w:val="008274A9"/>
    <w:rsid w:val="0083498D"/>
    <w:rsid w:val="00856C7D"/>
    <w:rsid w:val="00865897"/>
    <w:rsid w:val="00880D4E"/>
    <w:rsid w:val="00893D6E"/>
    <w:rsid w:val="008B5FF5"/>
    <w:rsid w:val="0090356B"/>
    <w:rsid w:val="0090510B"/>
    <w:rsid w:val="00905921"/>
    <w:rsid w:val="00906814"/>
    <w:rsid w:val="00912C36"/>
    <w:rsid w:val="00913BD8"/>
    <w:rsid w:val="00927500"/>
    <w:rsid w:val="0099271F"/>
    <w:rsid w:val="009A3721"/>
    <w:rsid w:val="009D2C43"/>
    <w:rsid w:val="009F19C4"/>
    <w:rsid w:val="00A40FAD"/>
    <w:rsid w:val="00A438F8"/>
    <w:rsid w:val="00A5238D"/>
    <w:rsid w:val="00A52794"/>
    <w:rsid w:val="00A54C1B"/>
    <w:rsid w:val="00A5789A"/>
    <w:rsid w:val="00A650CC"/>
    <w:rsid w:val="00A82BE4"/>
    <w:rsid w:val="00A8681B"/>
    <w:rsid w:val="00A96E5B"/>
    <w:rsid w:val="00AA3B8B"/>
    <w:rsid w:val="00B0409F"/>
    <w:rsid w:val="00B214ED"/>
    <w:rsid w:val="00B23B43"/>
    <w:rsid w:val="00B32394"/>
    <w:rsid w:val="00B708E6"/>
    <w:rsid w:val="00B77683"/>
    <w:rsid w:val="00BE7014"/>
    <w:rsid w:val="00BF1FFF"/>
    <w:rsid w:val="00C003BD"/>
    <w:rsid w:val="00C969B9"/>
    <w:rsid w:val="00CC2564"/>
    <w:rsid w:val="00CD20EB"/>
    <w:rsid w:val="00CD7D98"/>
    <w:rsid w:val="00CE1859"/>
    <w:rsid w:val="00CE35F9"/>
    <w:rsid w:val="00CF0FBC"/>
    <w:rsid w:val="00CF4BDA"/>
    <w:rsid w:val="00D053B8"/>
    <w:rsid w:val="00D532D9"/>
    <w:rsid w:val="00D53D35"/>
    <w:rsid w:val="00D640C4"/>
    <w:rsid w:val="00D96569"/>
    <w:rsid w:val="00D96ADB"/>
    <w:rsid w:val="00D97CD9"/>
    <w:rsid w:val="00DB438C"/>
    <w:rsid w:val="00DC4882"/>
    <w:rsid w:val="00DE3B58"/>
    <w:rsid w:val="00DE6138"/>
    <w:rsid w:val="00E03515"/>
    <w:rsid w:val="00E24464"/>
    <w:rsid w:val="00E520AA"/>
    <w:rsid w:val="00E630F7"/>
    <w:rsid w:val="00E72948"/>
    <w:rsid w:val="00E9469E"/>
    <w:rsid w:val="00ED4A9A"/>
    <w:rsid w:val="00F0451D"/>
    <w:rsid w:val="00F12430"/>
    <w:rsid w:val="00F12F69"/>
    <w:rsid w:val="00F2191A"/>
    <w:rsid w:val="00F22A54"/>
    <w:rsid w:val="00F348EF"/>
    <w:rsid w:val="00F46C7A"/>
    <w:rsid w:val="00F6323B"/>
    <w:rsid w:val="00F92691"/>
    <w:rsid w:val="00F97C88"/>
    <w:rsid w:val="00FA1940"/>
    <w:rsid w:val="00FB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E10D2-64E8-41BA-97B3-8F577FBB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5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C25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C25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C25B2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D1DB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D1DB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D1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BE98-7608-4155-9D5F-22C64F82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AUM FIDAN</dc:creator>
  <cp:lastModifiedBy>Fidan SABAZ</cp:lastModifiedBy>
  <cp:revision>5</cp:revision>
  <cp:lastPrinted>2017-02-17T12:00:00Z</cp:lastPrinted>
  <dcterms:created xsi:type="dcterms:W3CDTF">2021-02-01T10:46:00Z</dcterms:created>
  <dcterms:modified xsi:type="dcterms:W3CDTF">2021-02-11T10:14:00Z</dcterms:modified>
</cp:coreProperties>
</file>